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042F1B0A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6503B197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FD3D9A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562B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3B9BA7DE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562B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05A8E7BF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AB1065E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6AC92AB" w14:textId="77777777" w:rsidR="00A73890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D49F07E" w14:textId="77777777" w:rsidR="00A73890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444DF201" w:rsidR="00A73890" w:rsidRPr="005F1D66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1E2D085E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42AEAADF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="00143D59">
              <w:rPr>
                <w:rFonts w:ascii="Arial" w:hAnsi="Arial" w:cs="Arial"/>
                <w:b/>
                <w:sz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</w:rPr>
              <w:t>4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A9ED798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562B2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683EBA40" w14:textId="77777777" w:rsidR="008A5317" w:rsidRDefault="008A5317" w:rsidP="008A5317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67119347"/>
      <w:bookmarkEnd w:id="1"/>
    </w:p>
    <w:p w14:paraId="7142DFE4" w14:textId="497C06D6" w:rsidR="008A5317" w:rsidRPr="008A5317" w:rsidRDefault="008A5317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8A5317" w:rsidRPr="008777B6" w14:paraId="0839B679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60ADE83" w14:textId="77777777" w:rsidR="008A5317" w:rsidRPr="008777B6" w:rsidRDefault="008A5317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1A07416D" w14:textId="77777777" w:rsidR="008A5317" w:rsidRPr="008777B6" w:rsidRDefault="008A5317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5B390" w14:textId="77777777" w:rsidR="008A5317" w:rsidRPr="008777B6" w:rsidRDefault="008A5317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6614C" w14:textId="77777777" w:rsidR="008A5317" w:rsidRPr="008777B6" w:rsidRDefault="008A5317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F6D1C" w14:textId="77777777" w:rsidR="008A5317" w:rsidRPr="008777B6" w:rsidRDefault="008A5317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8A5317" w:rsidRPr="007E0242" w14:paraId="1364A440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2919F7A1" w14:textId="77777777" w:rsidR="008A5317" w:rsidRPr="008777B6" w:rsidRDefault="008A5317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43DB3C0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2E25CBE8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7B0C401F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4D1FC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7999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5DE69C" w14:textId="77777777" w:rsidR="008A5317" w:rsidRPr="008777B6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5317" w:rsidRPr="007E0242" w14:paraId="5068C248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16FDD9DC" w14:textId="77777777" w:rsidR="008A5317" w:rsidRDefault="008A5317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39B7FA7" w14:textId="77777777" w:rsidR="008A5317" w:rsidRPr="003C33E9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CDC06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1880E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9D4B90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8A5317" w:rsidRPr="007E0242" w14:paraId="79408F84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5DF21E71" w14:textId="77777777" w:rsidR="008A5317" w:rsidRDefault="008A5317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2C86D089" w14:textId="77777777" w:rsidR="008A5317" w:rsidRPr="00E30FF0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AD86F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DEACD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357119" w14:textId="77777777" w:rsidR="008A5317" w:rsidRPr="007E0242" w:rsidRDefault="008A5317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1B427967" w14:textId="77777777" w:rsidR="008A5317" w:rsidRDefault="008A5317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3AC9D5" w14:textId="15DFB125" w:rsidR="00FA3090" w:rsidRPr="002937CD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8A5317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8A5317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5317" w:rsidRPr="00DF4667" w14:paraId="0770671E" w14:textId="77777777" w:rsidTr="00682ECD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167E5430" w14:textId="77777777" w:rsidR="008A5317" w:rsidRPr="00DF4667" w:rsidRDefault="008A5317" w:rsidP="00682EC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4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8A5317" w:rsidRPr="00DC62D3" w14:paraId="2DF7B398" w14:textId="77777777" w:rsidTr="00682ECD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4"/>
          <w:p w14:paraId="7E30ADC8" w14:textId="77777777" w:rsidR="008A5317" w:rsidRPr="00547F63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87C13A" w14:textId="77777777" w:rsidR="008A5317" w:rsidRPr="00547F63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6F0C9360" w14:textId="77777777" w:rsidR="008A5317" w:rsidRPr="00547F63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507ECAC0" w14:textId="77777777" w:rsidR="008A5317" w:rsidRPr="00547F63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2B3511C6" w14:textId="77777777" w:rsidR="008A5317" w:rsidRPr="00547F63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8A5317" w:rsidRPr="00DC62D3" w14:paraId="10868EED" w14:textId="77777777" w:rsidTr="00682ECD">
        <w:trPr>
          <w:trHeight w:val="407"/>
        </w:trPr>
        <w:tc>
          <w:tcPr>
            <w:tcW w:w="817" w:type="dxa"/>
          </w:tcPr>
          <w:p w14:paraId="12B19FD2" w14:textId="77777777" w:rsidR="008A5317" w:rsidRPr="0056238E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434CE759" w14:textId="561DB1B2" w:rsidR="008A5317" w:rsidRPr="004A4FA7" w:rsidRDefault="00907E86" w:rsidP="00682ECD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È</w:t>
            </w:r>
            <w:r w:rsidR="008A5317">
              <w:rPr>
                <w:rFonts w:ascii="Arial" w:hAnsi="Arial" w:cs="Arial"/>
                <w:sz w:val="18"/>
                <w:szCs w:val="18"/>
              </w:rPr>
              <w:t xml:space="preserve"> stato mantenuto l’accordo di partnership per almeno 1 anno dalla data di conclusione del progetto di filiera corta.</w:t>
            </w:r>
          </w:p>
        </w:tc>
        <w:tc>
          <w:tcPr>
            <w:tcW w:w="992" w:type="dxa"/>
          </w:tcPr>
          <w:p w14:paraId="785413AD" w14:textId="77777777" w:rsidR="008A5317" w:rsidRPr="006562A7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4C83C597" w14:textId="77777777" w:rsidR="008A5317" w:rsidRPr="006562A7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6400180" w14:textId="77777777" w:rsidR="008A5317" w:rsidRPr="006562A7" w:rsidRDefault="008A5317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2563AF75" w14:textId="77777777" w:rsidR="00966DED" w:rsidRDefault="00966DED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419B97E8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E76AD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4FF2EC9D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E76AD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5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40A6C30C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525BFC67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</w:rPr>
              <w:t>4</w:t>
            </w:r>
            <w:r w:rsidR="00E61D3F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B40639">
              <w:rPr>
                <w:rFonts w:ascii="Arial" w:hAnsi="Arial" w:cs="Arial"/>
                <w:b/>
                <w:sz w:val="28"/>
              </w:rPr>
              <w:t>1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8A5317">
              <w:rPr>
                <w:rFonts w:ascii="Arial" w:hAnsi="Arial" w:cs="Arial"/>
                <w:b/>
                <w:sz w:val="28"/>
              </w:rPr>
              <w:t>4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53C5A31B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562B2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24F4BC4D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8A5317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6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626"/>
        <w:gridCol w:w="919"/>
        <w:gridCol w:w="1893"/>
        <w:gridCol w:w="2663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8A5317">
        <w:trPr>
          <w:trHeight w:val="407"/>
          <w:tblHeader/>
        </w:trPr>
        <w:tc>
          <w:tcPr>
            <w:tcW w:w="704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688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48C1" w:rsidRPr="00DC62D3" w14:paraId="0935B54B" w14:textId="77777777" w:rsidTr="008A5317">
        <w:trPr>
          <w:trHeight w:val="464"/>
        </w:trPr>
        <w:tc>
          <w:tcPr>
            <w:tcW w:w="704" w:type="dxa"/>
          </w:tcPr>
          <w:p w14:paraId="204FEF7E" w14:textId="185BDFAB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1E3D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8" w:type="dxa"/>
          </w:tcPr>
          <w:p w14:paraId="35A36BC6" w14:textId="4CD6DD41" w:rsidR="00F848C1" w:rsidRDefault="00F848C1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</w:tcPr>
          <w:p w14:paraId="596A4AD8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DC617FC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392FE6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8A5317" w:rsidRPr="00DC62D3" w14:paraId="78DB8341" w14:textId="77777777" w:rsidTr="008A5317">
        <w:trPr>
          <w:trHeight w:val="464"/>
        </w:trPr>
        <w:tc>
          <w:tcPr>
            <w:tcW w:w="704" w:type="dxa"/>
          </w:tcPr>
          <w:p w14:paraId="35BD6C59" w14:textId="4F1AD700" w:rsidR="008A5317" w:rsidRDefault="00907E86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688" w:type="dxa"/>
          </w:tcPr>
          <w:p w14:paraId="28AA48B0" w14:textId="339272DC" w:rsidR="00907E86" w:rsidRPr="00E255C2" w:rsidRDefault="00907E86" w:rsidP="00907E8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</w:t>
            </w:r>
            <w:r>
              <w:rPr>
                <w:rFonts w:ascii="Arial" w:hAnsi="Arial" w:cs="Arial"/>
                <w:sz w:val="18"/>
              </w:rPr>
              <w:t>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27B360A8" w14:textId="77777777" w:rsidR="00907E86" w:rsidRPr="008777B6" w:rsidRDefault="00907E86" w:rsidP="00907E8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3EF26295" w14:textId="278FC2E8" w:rsidR="008A5317" w:rsidRDefault="00907E86" w:rsidP="00907E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</w:tcPr>
          <w:p w14:paraId="73BCB635" w14:textId="77777777" w:rsidR="008A5317" w:rsidRPr="00481BCF" w:rsidRDefault="008A5317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29A7056B" w14:textId="77777777" w:rsidR="008A5317" w:rsidRPr="00481BCF" w:rsidRDefault="008A5317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07879E96" w14:textId="77777777" w:rsidR="008A5317" w:rsidRPr="00481BCF" w:rsidRDefault="008A5317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0F552E89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07E86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907E86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907E8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07E8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907E8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07E8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907E8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07E8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907E8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07E8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AB653B" w:rsidRPr="00BF6A04" w14:paraId="50B005DF" w14:textId="77777777" w:rsidTr="00907E86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18A5E8D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570C0F">
              <w:rPr>
                <w:rFonts w:ascii="Arial" w:hAnsi="Arial" w:cs="Arial"/>
                <w:sz w:val="18"/>
                <w:szCs w:val="18"/>
              </w:rPr>
              <w:t>00</w:t>
            </w:r>
            <w:r w:rsidR="00907E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57C5F00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1AF5369C" w:rsidR="002347A3" w:rsidRDefault="005E558B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6E7E9A3A" w:rsidR="00C754C3" w:rsidRPr="00A219E7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6BF480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4F538B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8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AB75C" w14:textId="77777777" w:rsidR="003743DB" w:rsidRDefault="003743DB" w:rsidP="005B2510">
      <w:pPr>
        <w:spacing w:after="0" w:line="240" w:lineRule="auto"/>
      </w:pPr>
      <w:r>
        <w:separator/>
      </w:r>
    </w:p>
  </w:endnote>
  <w:endnote w:type="continuationSeparator" w:id="0">
    <w:p w14:paraId="737F31F9" w14:textId="77777777" w:rsidR="003743DB" w:rsidRDefault="003743DB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72AB18C9" w:rsidR="00AE7FB6" w:rsidRPr="00E04AA0" w:rsidRDefault="00AE7FB6" w:rsidP="00E04AA0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F01D8" w14:textId="77777777" w:rsidR="003743DB" w:rsidRDefault="003743DB" w:rsidP="005B2510">
      <w:pPr>
        <w:spacing w:after="0" w:line="240" w:lineRule="auto"/>
      </w:pPr>
      <w:r>
        <w:separator/>
      </w:r>
    </w:p>
  </w:footnote>
  <w:footnote w:type="continuationSeparator" w:id="0">
    <w:p w14:paraId="497B9078" w14:textId="77777777" w:rsidR="003743DB" w:rsidRDefault="003743DB" w:rsidP="005B2510">
      <w:pPr>
        <w:spacing w:after="0" w:line="240" w:lineRule="auto"/>
      </w:pPr>
      <w:r>
        <w:continuationSeparator/>
      </w:r>
    </w:p>
  </w:footnote>
  <w:footnote w:id="1">
    <w:p w14:paraId="3CCEA713" w14:textId="77777777" w:rsidR="008A5317" w:rsidRPr="009142FD" w:rsidRDefault="008A5317" w:rsidP="008A5317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5EEC61F0" w14:textId="77777777" w:rsidR="008A5317" w:rsidRPr="009142FD" w:rsidRDefault="008A5317" w:rsidP="008A5317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8A5317">
        <w:t>per cui non sono stati rendicontati giustificativi di spesa e pagamento</w:t>
      </w:r>
    </w:p>
  </w:footnote>
  <w:footnote w:id="3">
    <w:p w14:paraId="51E705B3" w14:textId="2B77B130" w:rsidR="00907E86" w:rsidRDefault="00907E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28FF" w14:textId="24384F98" w:rsidR="00A219E7" w:rsidRDefault="00A219E7" w:rsidP="00A219E7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1F524FCA" wp14:editId="33CBC7FF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4965">
    <w:abstractNumId w:val="28"/>
  </w:num>
  <w:num w:numId="2" w16cid:durableId="445150830">
    <w:abstractNumId w:val="12"/>
  </w:num>
  <w:num w:numId="3" w16cid:durableId="1835561946">
    <w:abstractNumId w:val="33"/>
  </w:num>
  <w:num w:numId="4" w16cid:durableId="372196264">
    <w:abstractNumId w:val="13"/>
  </w:num>
  <w:num w:numId="5" w16cid:durableId="483085438">
    <w:abstractNumId w:val="45"/>
  </w:num>
  <w:num w:numId="6" w16cid:durableId="1088847816">
    <w:abstractNumId w:val="43"/>
  </w:num>
  <w:num w:numId="7" w16cid:durableId="602492534">
    <w:abstractNumId w:val="4"/>
  </w:num>
  <w:num w:numId="8" w16cid:durableId="1404598513">
    <w:abstractNumId w:val="8"/>
  </w:num>
  <w:num w:numId="9" w16cid:durableId="407849404">
    <w:abstractNumId w:val="31"/>
  </w:num>
  <w:num w:numId="10" w16cid:durableId="685983337">
    <w:abstractNumId w:val="47"/>
  </w:num>
  <w:num w:numId="11" w16cid:durableId="1815174693">
    <w:abstractNumId w:val="25"/>
  </w:num>
  <w:num w:numId="12" w16cid:durableId="819035012">
    <w:abstractNumId w:val="15"/>
  </w:num>
  <w:num w:numId="13" w16cid:durableId="465852674">
    <w:abstractNumId w:val="40"/>
  </w:num>
  <w:num w:numId="14" w16cid:durableId="860555260">
    <w:abstractNumId w:val="21"/>
  </w:num>
  <w:num w:numId="15" w16cid:durableId="282543802">
    <w:abstractNumId w:val="49"/>
  </w:num>
  <w:num w:numId="16" w16cid:durableId="1402830477">
    <w:abstractNumId w:val="3"/>
  </w:num>
  <w:num w:numId="17" w16cid:durableId="2127650864">
    <w:abstractNumId w:val="38"/>
  </w:num>
  <w:num w:numId="18" w16cid:durableId="679939567">
    <w:abstractNumId w:val="48"/>
  </w:num>
  <w:num w:numId="19" w16cid:durableId="1841433466">
    <w:abstractNumId w:val="20"/>
  </w:num>
  <w:num w:numId="20" w16cid:durableId="2026320647">
    <w:abstractNumId w:val="37"/>
  </w:num>
  <w:num w:numId="21" w16cid:durableId="821626024">
    <w:abstractNumId w:val="11"/>
  </w:num>
  <w:num w:numId="22" w16cid:durableId="1153910030">
    <w:abstractNumId w:val="5"/>
  </w:num>
  <w:num w:numId="23" w16cid:durableId="251820155">
    <w:abstractNumId w:val="2"/>
  </w:num>
  <w:num w:numId="24" w16cid:durableId="1685327317">
    <w:abstractNumId w:val="24"/>
  </w:num>
  <w:num w:numId="25" w16cid:durableId="620495643">
    <w:abstractNumId w:val="42"/>
  </w:num>
  <w:num w:numId="26" w16cid:durableId="2114203785">
    <w:abstractNumId w:val="22"/>
  </w:num>
  <w:num w:numId="27" w16cid:durableId="929699964">
    <w:abstractNumId w:val="39"/>
  </w:num>
  <w:num w:numId="28" w16cid:durableId="1515921711">
    <w:abstractNumId w:val="10"/>
  </w:num>
  <w:num w:numId="29" w16cid:durableId="1470516456">
    <w:abstractNumId w:val="23"/>
  </w:num>
  <w:num w:numId="30" w16cid:durableId="366835477">
    <w:abstractNumId w:val="9"/>
  </w:num>
  <w:num w:numId="31" w16cid:durableId="1672759836">
    <w:abstractNumId w:val="14"/>
  </w:num>
  <w:num w:numId="32" w16cid:durableId="1048457095">
    <w:abstractNumId w:val="6"/>
  </w:num>
  <w:num w:numId="33" w16cid:durableId="1279675667">
    <w:abstractNumId w:val="17"/>
  </w:num>
  <w:num w:numId="34" w16cid:durableId="1920947494">
    <w:abstractNumId w:val="36"/>
  </w:num>
  <w:num w:numId="35" w16cid:durableId="151220614">
    <w:abstractNumId w:val="32"/>
  </w:num>
  <w:num w:numId="36" w16cid:durableId="1211379439">
    <w:abstractNumId w:val="44"/>
  </w:num>
  <w:num w:numId="37" w16cid:durableId="1232960781">
    <w:abstractNumId w:val="34"/>
  </w:num>
  <w:num w:numId="38" w16cid:durableId="1307391341">
    <w:abstractNumId w:val="1"/>
  </w:num>
  <w:num w:numId="39" w16cid:durableId="118500646">
    <w:abstractNumId w:val="35"/>
  </w:num>
  <w:num w:numId="40" w16cid:durableId="2144348414">
    <w:abstractNumId w:val="0"/>
  </w:num>
  <w:num w:numId="41" w16cid:durableId="1235239564">
    <w:abstractNumId w:val="19"/>
  </w:num>
  <w:num w:numId="42" w16cid:durableId="629281924">
    <w:abstractNumId w:val="41"/>
  </w:num>
  <w:num w:numId="43" w16cid:durableId="464205251">
    <w:abstractNumId w:val="26"/>
  </w:num>
  <w:num w:numId="44" w16cid:durableId="461272082">
    <w:abstractNumId w:val="30"/>
  </w:num>
  <w:num w:numId="45" w16cid:durableId="1457985070">
    <w:abstractNumId w:val="46"/>
  </w:num>
  <w:num w:numId="46" w16cid:durableId="1803309653">
    <w:abstractNumId w:val="16"/>
  </w:num>
  <w:num w:numId="47" w16cid:durableId="1000158096">
    <w:abstractNumId w:val="18"/>
  </w:num>
  <w:num w:numId="48" w16cid:durableId="83499237">
    <w:abstractNumId w:val="27"/>
  </w:num>
  <w:num w:numId="49" w16cid:durableId="1368724820">
    <w:abstractNumId w:val="29"/>
  </w:num>
  <w:num w:numId="50" w16cid:durableId="117272206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3DF2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37CD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4DD1"/>
    <w:rsid w:val="00366BE0"/>
    <w:rsid w:val="00370153"/>
    <w:rsid w:val="003705B3"/>
    <w:rsid w:val="003707BC"/>
    <w:rsid w:val="00370E54"/>
    <w:rsid w:val="003737E2"/>
    <w:rsid w:val="003743DB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34EDA"/>
    <w:rsid w:val="0044010D"/>
    <w:rsid w:val="004434C2"/>
    <w:rsid w:val="0044423A"/>
    <w:rsid w:val="00444E2C"/>
    <w:rsid w:val="0045056A"/>
    <w:rsid w:val="004508D7"/>
    <w:rsid w:val="00450931"/>
    <w:rsid w:val="00451897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538B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06927"/>
    <w:rsid w:val="005104D1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2B22"/>
    <w:rsid w:val="00565B9C"/>
    <w:rsid w:val="00566246"/>
    <w:rsid w:val="00567232"/>
    <w:rsid w:val="00570739"/>
    <w:rsid w:val="00570C0F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2B65"/>
    <w:rsid w:val="005E558B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179E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051A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5929"/>
    <w:rsid w:val="007E64D7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A5317"/>
    <w:rsid w:val="008B0DF2"/>
    <w:rsid w:val="008B103F"/>
    <w:rsid w:val="008B3CC9"/>
    <w:rsid w:val="008B5A01"/>
    <w:rsid w:val="008B7C74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07E86"/>
    <w:rsid w:val="009103CA"/>
    <w:rsid w:val="009105C2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166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ED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19E7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3890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0639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6B87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438E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1F4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AA0"/>
    <w:rsid w:val="00E04D92"/>
    <w:rsid w:val="00E0566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01C2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1D3F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76AD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33D4"/>
    <w:rsid w:val="00F7426C"/>
    <w:rsid w:val="00F742D8"/>
    <w:rsid w:val="00F744A8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D724-3123-4600-A702-9CD500E6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7</cp:revision>
  <dcterms:created xsi:type="dcterms:W3CDTF">2023-05-31T08:42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